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4/QĐ-UBND quy định về khoán kinh phí sử dụng xe ô tô phục vụ công tác chung tại các cơ quan, tổ chức, đơn vị thuộc phạm vi quản lý của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4/2024/QĐ-UBND</w:t>
      </w:r>
    </w:p>
    <w:p>
      <w:r>
        <w:t>Bình Định, ngày 18 tháng 7 năm 2024</w:t>
      </w:r>
    </w:p>
    <w:p>
      <w:r>
        <w:t>QUYẾT ĐỊNH</w:t>
      </w:r>
    </w:p>
    <w:p>
      <w:r>
        <w:t>QUY ĐỊNH VIỆC KHOÁN KINH PHÍ SỬ DỤNG XE Ô TÔ PHỤC VỤ CÔNG TÁC CHUNG TẠI CÁC CƠ QUAN, TỔ CHỨC, ĐƠN VỊ THUỘC PHẠM VI QUẢN LÝ CỦA TỈNH BÌNH ĐỊNH</w:t>
      </w:r>
    </w:p>
    <w:p>
      <w:r>
        <w:t>ỦY BAN NHÂN DÂN TỈNH BÌNH ĐỊ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72/2023/NĐ-CP ngày 26 tháng 9 năm 2023 của Chính phủ quy định tiêu chuẩn, định mức sử dụng xe ô tô;</w:t>
      </w:r>
    </w:p>
    <w:p>
      <w:r>
        <w:t>Căn cứ ý kiến Kết luận của Thường trực Tỉnh ủy tại Văn bản số 1496-TB/TU ngày 11 tháng 7 năm 2024;</w:t>
      </w:r>
    </w:p>
    <w:p>
      <w:r>
        <w:t>Theo đề nghị của Giám đốc Sở Tài chính tại Tờ trình số 221/TTr-STC ngày 29 tháng 5 năm 2024.</w:t>
      </w:r>
    </w:p>
    <w:p>
      <w:r>
        <w:t>QUYẾT ĐỊNH:</w:t>
      </w:r>
    </w:p>
    <w:p>
      <w:r>
        <w:t>Điều 1. Phạm vi điều chỉnh</w:t>
      </w:r>
    </w:p>
    <w:p>
      <w:r>
        <w:t>1. Quy định việc khoán kinh phí sử dụng xe ô tô phục vụ công tác chung tại các cơ quan, tổ chức, đơn vị thuộc phạm vi quản lý của tỉnh Bình Định.</w:t>
      </w:r>
    </w:p>
    <w:p>
      <w:r>
        <w:t>2. Những nội dung liên quan đến khoán kinh phí sử dụng xe ô tô phục vụ công tác chung không quy định tại Quyết định này được thực hiện theo quy định tại Nghị định số 72/2023/NĐ-CP ngày 26 tháng 9 năm 2023 của Chính phủ quy định tiêu chuẩn, định mức sử dụng xe ô tô và các quy định pháp luật hiện hành có liên quan.</w:t>
      </w:r>
    </w:p>
    <w:p>
      <w:r>
        <w:t>Điều 2. Đối tượng áp dụng</w:t>
      </w:r>
    </w:p>
    <w:p>
      <w:r>
        <w:t>1. Cơ quan nhà nước, cơ quan Đảng Cộng sản Việt Nam, tổ chức chính trị - xã hội được ngân sách nhà nước đảm bảo kinh phí hoạt động, đơn vị sự nghiệp công lập, doanh nghiệp do Nhà nước nắm giữ 100% vốn điều lệ (sau đây gọi là cơ quan, tổ chức, đơn vị, doanh nghiệp nhà nước).</w:t>
      </w:r>
    </w:p>
    <w:p>
      <w:r>
        <w:t>2. Cơ quan, tổ chức, đơn vị, cá nhân khác có liên quan.</w:t>
      </w:r>
    </w:p>
    <w:p>
      <w:r>
        <w:t>Điều 3. Quy định chế độ khoán kinh phí sử dụng xe ô tô</w:t>
      </w:r>
    </w:p>
    <w:p>
      <w:r>
        <w:t>1. Đối tượng thực hiện khoán kinh phí sử dụng xe ô tô</w:t>
      </w:r>
    </w:p>
    <w:p>
      <w:r>
        <w:t>a) Các đối tượng được sử dụng xe ô tô phục vụ công tác chung để thực hiện chức trách, nhiệm vụ thuộc cơ quan, tổ chức, đơn vị, doanh nghiệp nhà nước đủ điều kiện được trang bị xe ô tô phục vụ công tác chung nhưng chưa được trang bị xe, cụ thể:</w:t>
      </w:r>
    </w:p>
    <w:p>
      <w:r>
        <w:t>- Phó Chủ tịch Hội đồng nhân dân tỉnh, Phó Chủ tịch Ủy ban nhân dân tỉnh.</w:t>
      </w:r>
    </w:p>
    <w:p>
      <w:r>
        <w:t>- Giám đốc, Phó Giám đốc sở và tương đương cấp tỉnh.</w:t>
      </w:r>
    </w:p>
    <w:p>
      <w:r>
        <w:t>- Chủ tịch Hội đồng nhân dân cấp huyện, Chủ tịch Ủy ban nhân dân cấp huyện.</w:t>
      </w:r>
    </w:p>
    <w:p>
      <w:r>
        <w:t>- Chủ tịch Ủy ban Mặt trận Tổ quốc Việt Nam cấp huyện, Phó Chủ tịch Hội đồng nhân dân cấp huyện, Phó Chủ tịch Ủy ban nhân dân cấp huyện.</w:t>
      </w:r>
    </w:p>
    <w:p>
      <w:r>
        <w:t>- Chủ tịch công ty, Giám đốc, Phó Giám đốc và các chức danh tương đương tại doanh nghiệp nhà nước.</w:t>
      </w:r>
    </w:p>
    <w:p>
      <w:r>
        <w:t>- Cán bộ, công chức, viên chức, người lao động được giao thực hiện nhiệm vụ đặc thù của cơ quan, tổ chức, đơn vị; danh mục nhiệm vụ đặc thù được quy định cụ thể tại Quy chế quản lý, sử dụng tài sản công của cơ quan, tổ chức, đơn vị.</w:t>
      </w:r>
    </w:p>
    <w:p>
      <w:r>
        <w:t>b) Đối tượng được sử dụng xe ô tô tại các đơn vị sự nghiệp công lập do Nhà nước bảo đảm toàn bộ kinh phí hoạt động, đơn vị sự nghiệp công lập tự bảo đảm một phần chi thường xuyên có số biên chế dưới 20 người.</w:t>
      </w:r>
    </w:p>
    <w:p>
      <w:r>
        <w:t>c) Trường hợp cần thiết do yêu cầu công tác cần khoán kinh phí sử dụng xe ô tô đi công tác thì Thủ trưởng các cơ quan, tổ chức, đơn vị xem xét, quyết định.</w:t>
      </w:r>
    </w:p>
    <w:p>
      <w:r>
        <w:t>d) Các đối tượng áp dụng khoán kinh phí sử dụng xe ô tô của các cơ quan, đơn vị của Đảng ở địa phương thực hiện theo quyết định của Ban Thường vụ Tỉnh ủy.</w:t>
      </w:r>
    </w:p>
    <w:p>
      <w:r>
        <w:t>2. Hình thức và công đoạn khoán kinh phí sử dụng xe ô tô</w:t>
      </w:r>
    </w:p>
    <w:p>
      <w:r>
        <w:t>a) Hình thức khoán kinh phí: áp dụng hình thức khoán theo km thực tế.</w:t>
      </w:r>
    </w:p>
    <w:p>
      <w:r>
        <w:t>b) Công đoạn khoán kinh phí: áp dụng đối với công đoạn đi công tác.</w:t>
      </w:r>
    </w:p>
    <w:p>
      <w:r>
        <w:t>3. Đơn giá khoán kinh phí sử dụng xe ô tô</w:t>
      </w:r>
    </w:p>
    <w:p>
      <w:r>
        <w:t>Sở Tài chính chủ trì, phối hợp với Sở Giao thông vận tải và các cơ quan liên quan thông báo đơn giá khoán kinh phí sử dụng xe ô tô hàng quý đảm bảo không vượt quá đơn giá bình quân/km của các phương tiện vận tải tương đương (loại 4 chỗ ngồi) phổ biến trên địa bàn tỉnh Bình Định để làm cơ sở cho cơ quan, tổ chức, đơn vị trên địa bàn tỉnh thanh toán kinh phí sử dụng xe ô tô theo quy định.</w:t>
      </w:r>
    </w:p>
    <w:p>
      <w:r>
        <w:t>4. Mức khoán kinh phí sử dụng xe ô tô</w:t>
      </w:r>
    </w:p>
    <w:p>
      <w:r>
        <w:t>Thực hiện theo quy định tại điểm a khoản 10 Điều 21 Nghị định số 72/2023/NĐ- CP, mức khoán kinh phí sử dụng xe ô tô đối với công đoạn đi công tác khi áp dụng hình thức khoán theo km thực tế được xác định như sau:</w:t>
      </w:r>
    </w:p>
    <w:p>
      <w:r>
        <w:t>Mức khoán</w:t>
      </w:r>
    </w:p>
    <w:p>
      <w:r>
        <w:t>(đồng/tháng)</w:t>
      </w:r>
    </w:p>
    <w:p>
      <w:r>
        <w:t>=</w:t>
      </w:r>
    </w:p>
    <w:p>
      <w:r>
        <w:t>Tổng số km thực tế của từng lần đi công tác</w:t>
      </w:r>
    </w:p>
    <w:p>
      <w:r>
        <w:t>(km)</w:t>
      </w:r>
    </w:p>
    <w:p>
      <w:r>
        <w:t>x</w:t>
      </w:r>
    </w:p>
    <w:p>
      <w:r>
        <w:t>Đơn giá khoán</w:t>
      </w:r>
    </w:p>
    <w:p>
      <w:r>
        <w:t>(đồng/km)</w:t>
      </w:r>
    </w:p>
    <w:p>
      <w:r>
        <w:t>Trong đó: Tổng số km thực tế của từng lần đi công tác được xác định trên cơ sở khoảng cách thực tế của lộ trình di chuyển ngắn nhất từ cơ quan đến các địa điểm công tác (mà xe ô tô kinh doanh vận tải được phép lưu thông) các đợt công tác của từng chức danh nhận khoán.</w:t>
      </w:r>
    </w:p>
    <w:p>
      <w:r>
        <w:t>5. Nguồn kinh phí khoán</w:t>
      </w:r>
    </w:p>
    <w:p>
      <w:r>
        <w:t>Theo quy định tại khoản 5 Điều 21 Nghị định số 72/2023/NĐ-CP, nguồn kinh phí khoán được bố trí trong dự toán ngân sách nhà nước, nguồn kinh phí được phép sử dụng của cơ quan, tổ chức, đơn vị, doanh nghiệp nhà nước. Kinh phí khoán được thanh toán cho người nhận khoán cùng với việc thanh toán công tác phí.</w:t>
      </w:r>
    </w:p>
    <w:p>
      <w:r>
        <w:t>6. Trường hợp tất cả các chức danh có tiêu chuẩn sử dụng xe ô tô tại cơ quan, tổ chức, đơn vị, doanh nghiệp nhà nước áp dụng khoán kinh phí sử dụng xe ô tô thì không thực hiện trang bị xe ô tô; trường hợp đã trang bị xe ô tô thì phải sắp xếp lại, xử lý số xe ô tô hiện có theo quy định.</w:t>
      </w:r>
    </w:p>
    <w:p>
      <w:r>
        <w:t>Điều 4. Trách nhiệm của Thủ trưởng cơ quan, tổ chức, đơn vị, doanh nghiệp nhà nước trong việc thực hiện khoán kinh phí sử dụng xe ô tô</w:t>
      </w:r>
    </w:p>
    <w:p>
      <w:r>
        <w:t>1. Xác định tổng số km thực tế của từng lần đi công tác của từng chức danh nhận khoán quy định tại điểm b khoản 11 Điều 21 Nghị định số 72/2023/NĐ-CP.</w:t>
      </w:r>
    </w:p>
    <w:p>
      <w:r>
        <w:t>2. Xem xét, quyết định các trường hợp cần thiết khoán kinh phí sử dụng xe ô tô theo điểm c khoản 1 Điều 3 nêu trên.</w:t>
      </w:r>
    </w:p>
    <w:p>
      <w:r>
        <w:t>3. Bổ sung nội dung khoán kinh phí sử dụng xe ô tô vào quy chế chi tiêu nội bộ và thực hiện thông báo công khai trong cơ quan, tổ chức, đơn vị, doanh nghiệp nhà nước.</w:t>
      </w:r>
    </w:p>
    <w:p>
      <w:r>
        <w:t>4. Hạch toán và công khai chi phí khoán kinh phí sử dụng xe ô tô theo quy định của pháp luật.</w:t>
      </w:r>
    </w:p>
    <w:p>
      <w:r>
        <w:t>5. Đảm bảo nguyên tắc tiết kiệm, hiệu quả khi thực hiện khoán kinh phí sử dụng xe ô tô tại cơ quan, tổ chức, đơn vị, doanh nghiệp nhà nước.</w:t>
      </w:r>
    </w:p>
    <w:p>
      <w:r>
        <w:t>Điều 5. Tổ chức thực hiện</w:t>
      </w:r>
    </w:p>
    <w:p>
      <w:r>
        <w:t>1. Giao Sở Tài chính chủ trì, phối hợp với các cơ quan, đơn vị có liên quan triển khai thực hiện Quyết định này.</w:t>
      </w:r>
    </w:p>
    <w:p>
      <w:r>
        <w:t>2. Giao Sở Giao thông vận tải theo dõi biến động đơn giá dịch vụ vận chuyển của phương tiện vận tải tương đương (loại 4 chỗ ngồi) phổ biến trên địa bàn tỉnh Bình Định, hàng quý gửi cho Sở Tài chính để Sở Tài chính thông báo đơn giá khoán kinh phí sử dụng xe ô tô.</w:t>
      </w:r>
    </w:p>
    <w:p>
      <w:r>
        <w:t>Điều 6. Điều khoản thi hành</w:t>
      </w:r>
    </w:p>
    <w:p>
      <w:r>
        <w:t>1. Quyết định này có hiệu lực thi hành kể từ ngày 30 tháng 7 năm 2024 và thay thế Quyết định số 54/2021/QĐ-UBND ngày 27/8/2021 quy định việc khoán kinh phí sử dụng xe ô tô phục vụ công tác chung tại các cơ quan, tổ chức, đơn vị thuộc phạm vi quản lý của tỉnh Bình Định.</w:t>
      </w:r>
    </w:p>
    <w:p>
      <w:r>
        <w:t>2. Chánh Văn phòng Ủy ban nhân dân tỉnh; Giám đốc các Sở: Tài chính, Giao thông vận tải; Giám đốc Kho bạc Nhà nước Bình Định; Thủ trưởng các cơ quan, tổ chức, đơn vị; Chủ tịch Ủy ban nhân dân các huyện, thị xã, thành phố và các tổ chức, cá nhân có liên quan chịu trách nhiệm thi hành Quyết định này./.</w:t>
      </w:r>
    </w:p>
    <w:p>
      <w:r>
        <w:t>TM. ỦY BAN NHÂN DÂN</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